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  <w:bookmarkStart w:id="0" w:name="_GoBack"/>
      <w:bookmarkEnd w:id="0"/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077DC365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EB5363">
        <w:rPr>
          <w:rFonts w:ascii="Times New Roman" w:eastAsia="Times New Roman" w:hAnsi="Times New Roman" w:cs="Times New Roman"/>
          <w:sz w:val="20"/>
          <w:szCs w:val="20"/>
        </w:rPr>
        <w:t>December 1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B600744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November 29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1277CCAF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908785-909122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665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8,053,671.87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5F31A21D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341,526.19</w:t>
      </w:r>
    </w:p>
    <w:p w14:paraId="376966D2" w14:textId="12CB570F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34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..............25,950.00</w:t>
      </w:r>
    </w:p>
    <w:p w14:paraId="5106853E" w14:textId="1A2E8AAD" w:rsidR="00C24351" w:rsidRDefault="00C24351" w:rsidP="00C2435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50,140.10</w:t>
      </w:r>
    </w:p>
    <w:p w14:paraId="77A4F338" w14:textId="590BA80A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7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..............45,889.05</w:t>
      </w:r>
    </w:p>
    <w:p w14:paraId="71F438EB" w14:textId="1FED435E" w:rsidR="00611C5E" w:rsidRDefault="00611C5E" w:rsidP="007C5DA2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75,642.50</w:t>
      </w:r>
    </w:p>
    <w:p w14:paraId="56A52573" w14:textId="639E263E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..15,996.00</w:t>
      </w:r>
    </w:p>
    <w:p w14:paraId="77FDFE60" w14:textId="5C364962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..............41,255.18</w:t>
      </w:r>
    </w:p>
    <w:p w14:paraId="1BA4A17A" w14:textId="1D848275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390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............122,780.41</w:t>
      </w:r>
    </w:p>
    <w:p w14:paraId="706071D3" w14:textId="3445D3EA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.........3,469,130.85</w:t>
      </w:r>
    </w:p>
    <w:p w14:paraId="6464A5DA" w14:textId="5DB69827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390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780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...31,116.24</w:t>
      </w:r>
    </w:p>
    <w:p w14:paraId="534E2D2D" w14:textId="3E548100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3921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............1,197,579.24</w:t>
      </w:r>
    </w:p>
    <w:p w14:paraId="111528F6" w14:textId="0BFA15F3" w:rsidR="006766A2" w:rsidRDefault="00C24351" w:rsidP="006766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3926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138,241.00</w:t>
      </w:r>
    </w:p>
    <w:p w14:paraId="7023A186" w14:textId="5AE6DB38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............575,706.44</w:t>
      </w:r>
    </w:p>
    <w:p w14:paraId="572F2CC4" w14:textId="55BE5499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.....46,170.30</w:t>
      </w:r>
    </w:p>
    <w:p w14:paraId="6245AD4A" w14:textId="3BFE3A24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................1,135.08</w:t>
      </w:r>
    </w:p>
    <w:p w14:paraId="74A32F28" w14:textId="64B6E6DF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426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..............10,365.05</w:t>
      </w:r>
    </w:p>
    <w:p w14:paraId="1D7861E9" w14:textId="342C6BB4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.........1,274,065.30</w:t>
      </w:r>
    </w:p>
    <w:p w14:paraId="3AA8FB9C" w14:textId="3997A30F" w:rsidR="005B766F" w:rsidRDefault="005B766F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................5,985.30</w:t>
      </w:r>
    </w:p>
    <w:p w14:paraId="2C157201" w14:textId="2635CE94" w:rsidR="00C24351" w:rsidRDefault="00C24351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242,845.30</w:t>
      </w:r>
    </w:p>
    <w:p w14:paraId="5BA32C03" w14:textId="04685DE9" w:rsidR="00C24351" w:rsidRDefault="00C24351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566.23</w:t>
      </w:r>
    </w:p>
    <w:p w14:paraId="6D9489CD" w14:textId="43A27531" w:rsidR="00C24351" w:rsidRDefault="00C24351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303,796.72</w:t>
      </w:r>
    </w:p>
    <w:p w14:paraId="5EEF80AF" w14:textId="3D7F6489" w:rsidR="00C24351" w:rsidRDefault="00C24351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7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4,577.27</w:t>
      </w:r>
    </w:p>
    <w:p w14:paraId="78302C15" w14:textId="7E33C896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94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..............33,212.12</w:t>
      </w:r>
    </w:p>
    <w:p w14:paraId="5FBF0D61" w14:textId="31DF0C20" w:rsidR="00893D79" w:rsidRDefault="00893D79" w:rsidP="00893D7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ED7A1C9" w14:textId="516661B4" w:rsidR="00893D79" w:rsidRDefault="00893D79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2C77CF02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combination of five 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C2435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5D3C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November </w:t>
      </w:r>
      <w:r w:rsidR="00C24351">
        <w:rPr>
          <w:rFonts w:ascii="Times New Roman" w:eastAsia="Times New Roman" w:hAnsi="Times New Roman" w:cs="Times New Roman"/>
          <w:spacing w:val="3"/>
          <w:sz w:val="20"/>
          <w:szCs w:val="20"/>
        </w:rPr>
        <w:t>29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December 20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7ABC"/>
    <w:rsid w:val="00070496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505FD"/>
    <w:rsid w:val="00163D5D"/>
    <w:rsid w:val="00165071"/>
    <w:rsid w:val="00166527"/>
    <w:rsid w:val="00166CA6"/>
    <w:rsid w:val="00167C4D"/>
    <w:rsid w:val="0018402A"/>
    <w:rsid w:val="00195977"/>
    <w:rsid w:val="001977A3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25CB"/>
    <w:rsid w:val="001D3ECE"/>
    <w:rsid w:val="001D58AC"/>
    <w:rsid w:val="001D70D3"/>
    <w:rsid w:val="001E0091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C780B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393"/>
    <w:rsid w:val="00342949"/>
    <w:rsid w:val="00347607"/>
    <w:rsid w:val="00347E92"/>
    <w:rsid w:val="003521E3"/>
    <w:rsid w:val="00367F8B"/>
    <w:rsid w:val="00371D53"/>
    <w:rsid w:val="00376DF6"/>
    <w:rsid w:val="0038134D"/>
    <w:rsid w:val="00393E38"/>
    <w:rsid w:val="003951D3"/>
    <w:rsid w:val="003B0A80"/>
    <w:rsid w:val="003B4EFF"/>
    <w:rsid w:val="003D18C8"/>
    <w:rsid w:val="003E1F2B"/>
    <w:rsid w:val="003E369F"/>
    <w:rsid w:val="003E3FB8"/>
    <w:rsid w:val="003E7A6D"/>
    <w:rsid w:val="003F3D27"/>
    <w:rsid w:val="003F3E6A"/>
    <w:rsid w:val="003F76FC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A495E"/>
    <w:rsid w:val="004A50A1"/>
    <w:rsid w:val="004A5DAD"/>
    <w:rsid w:val="004C0DBE"/>
    <w:rsid w:val="004C1848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2BCE"/>
    <w:rsid w:val="00534965"/>
    <w:rsid w:val="00534980"/>
    <w:rsid w:val="005359EB"/>
    <w:rsid w:val="0054048A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66A2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5D3C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10AB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4594"/>
    <w:rsid w:val="00B8504D"/>
    <w:rsid w:val="00B87473"/>
    <w:rsid w:val="00B93552"/>
    <w:rsid w:val="00BC044F"/>
    <w:rsid w:val="00BC09F0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7BCC"/>
    <w:rsid w:val="00CA4306"/>
    <w:rsid w:val="00CB7151"/>
    <w:rsid w:val="00CD6B39"/>
    <w:rsid w:val="00CE1C19"/>
    <w:rsid w:val="00CF1269"/>
    <w:rsid w:val="00CF2FFD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4794"/>
    <w:rsid w:val="00EB5363"/>
    <w:rsid w:val="00EB5464"/>
    <w:rsid w:val="00EB6AA6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6091D"/>
    <w:rsid w:val="00F649A0"/>
    <w:rsid w:val="00F7012C"/>
    <w:rsid w:val="00F711E3"/>
    <w:rsid w:val="00F7480A"/>
    <w:rsid w:val="00F76BC4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0929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4EDE-1862-465B-9DD5-B3CFCBE0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4</cp:revision>
  <cp:lastPrinted>2016-09-20T19:22:00Z</cp:lastPrinted>
  <dcterms:created xsi:type="dcterms:W3CDTF">2016-11-29T16:19:00Z</dcterms:created>
  <dcterms:modified xsi:type="dcterms:W3CDTF">2016-12-01T16:11:00Z</dcterms:modified>
</cp:coreProperties>
</file>